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CB" w:rsidRDefault="002606CB" w:rsidP="009B536E">
      <w:pPr>
        <w:rPr>
          <w:rFonts w:hint="eastAsia"/>
          <w:noProof/>
        </w:rPr>
      </w:pPr>
    </w:p>
    <w:p w:rsidR="009B536E" w:rsidRDefault="009B536E" w:rsidP="009B536E">
      <w:pPr>
        <w:rPr>
          <w:rFonts w:ascii="BIZ UDゴシック" w:eastAsia="BIZ UDゴシック" w:hAnsi="BIZ UDゴシック"/>
          <w:sz w:val="21"/>
          <w:szCs w:val="21"/>
          <w:u w:val="single" w:color="0070C0"/>
        </w:rPr>
      </w:pPr>
    </w:p>
    <w:p w:rsidR="002606CB" w:rsidRDefault="002606CB" w:rsidP="009B536E">
      <w:pPr>
        <w:rPr>
          <w:rFonts w:ascii="BIZ UDゴシック" w:eastAsia="BIZ UDゴシック" w:hAnsi="BIZ UDゴシック"/>
          <w:sz w:val="21"/>
          <w:szCs w:val="21"/>
          <w:u w:val="single" w:color="0070C0"/>
        </w:rPr>
      </w:pPr>
      <w:r>
        <w:rPr>
          <w:noProof/>
        </w:rPr>
        <w:drawing>
          <wp:inline distT="0" distB="0" distL="0" distR="0" wp14:anchorId="24C666B7" wp14:editId="6A5F3EAA">
            <wp:extent cx="5976620" cy="8397670"/>
            <wp:effectExtent l="0" t="0" r="5080" b="3810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553" t="14447" r="67860" b="11656"/>
                    <a:stretch/>
                  </pic:blipFill>
                  <pic:spPr>
                    <a:xfrm>
                      <a:off x="0" y="0"/>
                      <a:ext cx="5976620" cy="83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CB" w:rsidRDefault="002606CB" w:rsidP="009B536E">
      <w:pPr>
        <w:rPr>
          <w:rFonts w:ascii="BIZ UDゴシック" w:eastAsia="BIZ UDゴシック" w:hAnsi="BIZ UDゴシック"/>
          <w:sz w:val="21"/>
          <w:szCs w:val="21"/>
          <w:u w:val="single" w:color="0070C0"/>
        </w:rPr>
      </w:pPr>
    </w:p>
    <w:p w:rsidR="002606CB" w:rsidRPr="009B536E" w:rsidRDefault="002606CB" w:rsidP="009B536E">
      <w:pPr>
        <w:rPr>
          <w:rFonts w:ascii="BIZ UDゴシック" w:eastAsia="BIZ UDゴシック" w:hAnsi="BIZ UDゴシック" w:hint="eastAsia"/>
          <w:sz w:val="21"/>
          <w:szCs w:val="21"/>
          <w:u w:val="single" w:color="0070C0"/>
        </w:rPr>
      </w:pPr>
      <w:bookmarkStart w:id="0" w:name="_GoBack"/>
      <w:bookmarkEnd w:id="0"/>
    </w:p>
    <w:sectPr w:rsidR="002606CB" w:rsidRPr="009B536E" w:rsidSect="00117BAA">
      <w:pgSz w:w="11906" w:h="16838" w:code="9"/>
      <w:pgMar w:top="1021" w:right="1247" w:bottom="851" w:left="124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66" w:rsidRDefault="00B26166" w:rsidP="00670DED">
      <w:r>
        <w:separator/>
      </w:r>
    </w:p>
  </w:endnote>
  <w:endnote w:type="continuationSeparator" w:id="0">
    <w:p w:rsidR="00B26166" w:rsidRDefault="00B26166" w:rsidP="0067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66" w:rsidRDefault="00B26166" w:rsidP="00670DED">
      <w:r>
        <w:separator/>
      </w:r>
    </w:p>
  </w:footnote>
  <w:footnote w:type="continuationSeparator" w:id="0">
    <w:p w:rsidR="00B26166" w:rsidRDefault="00B26166" w:rsidP="00670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F42"/>
    <w:multiLevelType w:val="hybridMultilevel"/>
    <w:tmpl w:val="F162F6DA"/>
    <w:lvl w:ilvl="0" w:tplc="48C62A7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B2949C5"/>
    <w:multiLevelType w:val="hybridMultilevel"/>
    <w:tmpl w:val="D18EBF04"/>
    <w:lvl w:ilvl="0" w:tplc="1AFEE8A4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F73E70"/>
    <w:multiLevelType w:val="hybridMultilevel"/>
    <w:tmpl w:val="8BE8BC72"/>
    <w:lvl w:ilvl="0" w:tplc="98209E9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996FD9"/>
    <w:multiLevelType w:val="hybridMultilevel"/>
    <w:tmpl w:val="5CD247E6"/>
    <w:lvl w:ilvl="0" w:tplc="F54ABA80">
      <w:start w:val="1"/>
      <w:numFmt w:val="decimal"/>
      <w:lvlText w:val="(%1)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CFA0BE1"/>
    <w:multiLevelType w:val="hybridMultilevel"/>
    <w:tmpl w:val="71426BEA"/>
    <w:lvl w:ilvl="0" w:tplc="F54ABA80">
      <w:start w:val="1"/>
      <w:numFmt w:val="decimal"/>
      <w:lvlText w:val="(%1)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1A93A94"/>
    <w:multiLevelType w:val="hybridMultilevel"/>
    <w:tmpl w:val="E8BE6FEA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1060C94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3696786"/>
    <w:multiLevelType w:val="hybridMultilevel"/>
    <w:tmpl w:val="B4BE726C"/>
    <w:lvl w:ilvl="0" w:tplc="BB80B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B706BF"/>
    <w:multiLevelType w:val="hybridMultilevel"/>
    <w:tmpl w:val="750A7FFC"/>
    <w:lvl w:ilvl="0" w:tplc="06E6042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57BF149F"/>
    <w:multiLevelType w:val="hybridMultilevel"/>
    <w:tmpl w:val="72689838"/>
    <w:lvl w:ilvl="0" w:tplc="079EA1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3310A8"/>
    <w:multiLevelType w:val="hybridMultilevel"/>
    <w:tmpl w:val="5346FDF0"/>
    <w:lvl w:ilvl="0" w:tplc="9E662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7A5B80"/>
    <w:multiLevelType w:val="hybridMultilevel"/>
    <w:tmpl w:val="AB2684D0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C070D85"/>
    <w:multiLevelType w:val="hybridMultilevel"/>
    <w:tmpl w:val="0636BD48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DBD219B"/>
    <w:multiLevelType w:val="hybridMultilevel"/>
    <w:tmpl w:val="18E43FAA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BD"/>
    <w:rsid w:val="00000493"/>
    <w:rsid w:val="0000102B"/>
    <w:rsid w:val="0000140D"/>
    <w:rsid w:val="0001407A"/>
    <w:rsid w:val="00016212"/>
    <w:rsid w:val="00024AC7"/>
    <w:rsid w:val="00025E3F"/>
    <w:rsid w:val="0003771D"/>
    <w:rsid w:val="000409A0"/>
    <w:rsid w:val="00040E75"/>
    <w:rsid w:val="0004327C"/>
    <w:rsid w:val="00050E43"/>
    <w:rsid w:val="00051D50"/>
    <w:rsid w:val="00066BC3"/>
    <w:rsid w:val="00071700"/>
    <w:rsid w:val="00074417"/>
    <w:rsid w:val="000758E6"/>
    <w:rsid w:val="00076E21"/>
    <w:rsid w:val="00084768"/>
    <w:rsid w:val="00091368"/>
    <w:rsid w:val="00094646"/>
    <w:rsid w:val="00094B3B"/>
    <w:rsid w:val="00096830"/>
    <w:rsid w:val="00096EF9"/>
    <w:rsid w:val="00097CDA"/>
    <w:rsid w:val="000A3015"/>
    <w:rsid w:val="000A7022"/>
    <w:rsid w:val="000B2BB7"/>
    <w:rsid w:val="000C6467"/>
    <w:rsid w:val="000D2CE8"/>
    <w:rsid w:val="000D3642"/>
    <w:rsid w:val="000D37BD"/>
    <w:rsid w:val="000D63C7"/>
    <w:rsid w:val="000E2982"/>
    <w:rsid w:val="000F7408"/>
    <w:rsid w:val="00117BAA"/>
    <w:rsid w:val="00122E64"/>
    <w:rsid w:val="00123356"/>
    <w:rsid w:val="001254F9"/>
    <w:rsid w:val="00130191"/>
    <w:rsid w:val="001367FB"/>
    <w:rsid w:val="00140397"/>
    <w:rsid w:val="00142583"/>
    <w:rsid w:val="001441FC"/>
    <w:rsid w:val="001506E2"/>
    <w:rsid w:val="001554DE"/>
    <w:rsid w:val="00163489"/>
    <w:rsid w:val="0016783F"/>
    <w:rsid w:val="001678BE"/>
    <w:rsid w:val="00194AB4"/>
    <w:rsid w:val="00195E0A"/>
    <w:rsid w:val="001A09A9"/>
    <w:rsid w:val="001A6906"/>
    <w:rsid w:val="001B0DF8"/>
    <w:rsid w:val="001C1638"/>
    <w:rsid w:val="001D34E8"/>
    <w:rsid w:val="001E1AD8"/>
    <w:rsid w:val="001E314C"/>
    <w:rsid w:val="001E3AD3"/>
    <w:rsid w:val="001F028D"/>
    <w:rsid w:val="001F2D7D"/>
    <w:rsid w:val="001F61B8"/>
    <w:rsid w:val="00205B8F"/>
    <w:rsid w:val="002113AE"/>
    <w:rsid w:val="002117A9"/>
    <w:rsid w:val="00212820"/>
    <w:rsid w:val="002130A1"/>
    <w:rsid w:val="0021595B"/>
    <w:rsid w:val="002168F0"/>
    <w:rsid w:val="00217082"/>
    <w:rsid w:val="00231701"/>
    <w:rsid w:val="002345E5"/>
    <w:rsid w:val="00235CB8"/>
    <w:rsid w:val="00241547"/>
    <w:rsid w:val="00244247"/>
    <w:rsid w:val="00244936"/>
    <w:rsid w:val="00247189"/>
    <w:rsid w:val="00254545"/>
    <w:rsid w:val="00257F00"/>
    <w:rsid w:val="00260085"/>
    <w:rsid w:val="002606CB"/>
    <w:rsid w:val="00272F07"/>
    <w:rsid w:val="002830F0"/>
    <w:rsid w:val="00293235"/>
    <w:rsid w:val="00293414"/>
    <w:rsid w:val="002A001D"/>
    <w:rsid w:val="002A5629"/>
    <w:rsid w:val="002C432D"/>
    <w:rsid w:val="002D079C"/>
    <w:rsid w:val="002D0A93"/>
    <w:rsid w:val="002D0B30"/>
    <w:rsid w:val="002D0D0C"/>
    <w:rsid w:val="002D1220"/>
    <w:rsid w:val="002E1A5F"/>
    <w:rsid w:val="002E34DF"/>
    <w:rsid w:val="002F3B26"/>
    <w:rsid w:val="002F5974"/>
    <w:rsid w:val="002F6B64"/>
    <w:rsid w:val="00304266"/>
    <w:rsid w:val="00313274"/>
    <w:rsid w:val="003217AA"/>
    <w:rsid w:val="00321E0C"/>
    <w:rsid w:val="00322F38"/>
    <w:rsid w:val="00326059"/>
    <w:rsid w:val="00335993"/>
    <w:rsid w:val="0033634F"/>
    <w:rsid w:val="0033669E"/>
    <w:rsid w:val="003371C6"/>
    <w:rsid w:val="00337E75"/>
    <w:rsid w:val="00342213"/>
    <w:rsid w:val="00350E97"/>
    <w:rsid w:val="003536F1"/>
    <w:rsid w:val="0035373B"/>
    <w:rsid w:val="003639E7"/>
    <w:rsid w:val="00373247"/>
    <w:rsid w:val="00394C65"/>
    <w:rsid w:val="0039561F"/>
    <w:rsid w:val="00396E3A"/>
    <w:rsid w:val="003971DC"/>
    <w:rsid w:val="003A4265"/>
    <w:rsid w:val="003A4A02"/>
    <w:rsid w:val="003A52A7"/>
    <w:rsid w:val="003C622B"/>
    <w:rsid w:val="003D6920"/>
    <w:rsid w:val="003F37BA"/>
    <w:rsid w:val="003F3FCF"/>
    <w:rsid w:val="003F42BB"/>
    <w:rsid w:val="003F43FB"/>
    <w:rsid w:val="003F5645"/>
    <w:rsid w:val="003F7280"/>
    <w:rsid w:val="00400641"/>
    <w:rsid w:val="00400B70"/>
    <w:rsid w:val="0041014B"/>
    <w:rsid w:val="00413CEA"/>
    <w:rsid w:val="00414F31"/>
    <w:rsid w:val="00424AE9"/>
    <w:rsid w:val="004363E3"/>
    <w:rsid w:val="00445C3E"/>
    <w:rsid w:val="00446F14"/>
    <w:rsid w:val="004537A0"/>
    <w:rsid w:val="00454396"/>
    <w:rsid w:val="00454CAE"/>
    <w:rsid w:val="0045702C"/>
    <w:rsid w:val="004672D0"/>
    <w:rsid w:val="00475EC2"/>
    <w:rsid w:val="004769AB"/>
    <w:rsid w:val="00476A19"/>
    <w:rsid w:val="004773FF"/>
    <w:rsid w:val="00481B96"/>
    <w:rsid w:val="00483E5A"/>
    <w:rsid w:val="00486B54"/>
    <w:rsid w:val="004A067E"/>
    <w:rsid w:val="004A3EDD"/>
    <w:rsid w:val="004B0537"/>
    <w:rsid w:val="004B30A3"/>
    <w:rsid w:val="004C408A"/>
    <w:rsid w:val="004D20CA"/>
    <w:rsid w:val="004D2DFE"/>
    <w:rsid w:val="004D2F78"/>
    <w:rsid w:val="004E6B2B"/>
    <w:rsid w:val="004E77C3"/>
    <w:rsid w:val="00504F66"/>
    <w:rsid w:val="005056CA"/>
    <w:rsid w:val="00512FBD"/>
    <w:rsid w:val="00513033"/>
    <w:rsid w:val="00514135"/>
    <w:rsid w:val="00517DFF"/>
    <w:rsid w:val="0053290E"/>
    <w:rsid w:val="00537162"/>
    <w:rsid w:val="00540196"/>
    <w:rsid w:val="005456AD"/>
    <w:rsid w:val="005456D5"/>
    <w:rsid w:val="00552959"/>
    <w:rsid w:val="005533C1"/>
    <w:rsid w:val="005575FE"/>
    <w:rsid w:val="005636DF"/>
    <w:rsid w:val="005713E3"/>
    <w:rsid w:val="005721CC"/>
    <w:rsid w:val="00583691"/>
    <w:rsid w:val="00584814"/>
    <w:rsid w:val="00584B63"/>
    <w:rsid w:val="00584ED4"/>
    <w:rsid w:val="00590421"/>
    <w:rsid w:val="0059719A"/>
    <w:rsid w:val="005A74E4"/>
    <w:rsid w:val="005B1F59"/>
    <w:rsid w:val="005B2CFD"/>
    <w:rsid w:val="005B44DA"/>
    <w:rsid w:val="005C49C2"/>
    <w:rsid w:val="005C4BB6"/>
    <w:rsid w:val="005C553B"/>
    <w:rsid w:val="005C703B"/>
    <w:rsid w:val="005D1852"/>
    <w:rsid w:val="005D19DB"/>
    <w:rsid w:val="005E2828"/>
    <w:rsid w:val="005F3D4C"/>
    <w:rsid w:val="00606B76"/>
    <w:rsid w:val="00611473"/>
    <w:rsid w:val="00616986"/>
    <w:rsid w:val="00617F6E"/>
    <w:rsid w:val="00621DBD"/>
    <w:rsid w:val="00631000"/>
    <w:rsid w:val="006315E0"/>
    <w:rsid w:val="006339B5"/>
    <w:rsid w:val="00641894"/>
    <w:rsid w:val="00642890"/>
    <w:rsid w:val="00646177"/>
    <w:rsid w:val="006506CD"/>
    <w:rsid w:val="006543F1"/>
    <w:rsid w:val="006609A5"/>
    <w:rsid w:val="00660BD5"/>
    <w:rsid w:val="00662342"/>
    <w:rsid w:val="00670604"/>
    <w:rsid w:val="00670DED"/>
    <w:rsid w:val="0067206E"/>
    <w:rsid w:val="0067648A"/>
    <w:rsid w:val="006866C0"/>
    <w:rsid w:val="00691EBA"/>
    <w:rsid w:val="0069614E"/>
    <w:rsid w:val="006A04D8"/>
    <w:rsid w:val="006A0BB5"/>
    <w:rsid w:val="006A73B6"/>
    <w:rsid w:val="006A7B39"/>
    <w:rsid w:val="006B1A55"/>
    <w:rsid w:val="006B4A4C"/>
    <w:rsid w:val="006B6A9E"/>
    <w:rsid w:val="006C75EC"/>
    <w:rsid w:val="006D04B4"/>
    <w:rsid w:val="006D0CCE"/>
    <w:rsid w:val="006D3502"/>
    <w:rsid w:val="006D74C5"/>
    <w:rsid w:val="006E01D5"/>
    <w:rsid w:val="006E024F"/>
    <w:rsid w:val="006F1829"/>
    <w:rsid w:val="006F37E4"/>
    <w:rsid w:val="006F704E"/>
    <w:rsid w:val="00700037"/>
    <w:rsid w:val="00703D2A"/>
    <w:rsid w:val="00704490"/>
    <w:rsid w:val="00712067"/>
    <w:rsid w:val="00712E55"/>
    <w:rsid w:val="007135F7"/>
    <w:rsid w:val="00720C6D"/>
    <w:rsid w:val="00721761"/>
    <w:rsid w:val="007238A5"/>
    <w:rsid w:val="00732B56"/>
    <w:rsid w:val="00735144"/>
    <w:rsid w:val="00742BFC"/>
    <w:rsid w:val="00775AC8"/>
    <w:rsid w:val="00776164"/>
    <w:rsid w:val="00777472"/>
    <w:rsid w:val="00780299"/>
    <w:rsid w:val="0078510E"/>
    <w:rsid w:val="00785D88"/>
    <w:rsid w:val="00786454"/>
    <w:rsid w:val="007A31B7"/>
    <w:rsid w:val="007A4579"/>
    <w:rsid w:val="007A4FEF"/>
    <w:rsid w:val="007A67E0"/>
    <w:rsid w:val="007C50CA"/>
    <w:rsid w:val="007D3546"/>
    <w:rsid w:val="007D6BAF"/>
    <w:rsid w:val="007E28BA"/>
    <w:rsid w:val="007F2C66"/>
    <w:rsid w:val="007F7D1B"/>
    <w:rsid w:val="00801DBE"/>
    <w:rsid w:val="00804714"/>
    <w:rsid w:val="00813BB0"/>
    <w:rsid w:val="00826F8E"/>
    <w:rsid w:val="00843506"/>
    <w:rsid w:val="00844394"/>
    <w:rsid w:val="0085000D"/>
    <w:rsid w:val="008508F7"/>
    <w:rsid w:val="00852F17"/>
    <w:rsid w:val="00860EA5"/>
    <w:rsid w:val="00870632"/>
    <w:rsid w:val="00875DC5"/>
    <w:rsid w:val="00877222"/>
    <w:rsid w:val="00880B91"/>
    <w:rsid w:val="00881C0D"/>
    <w:rsid w:val="008855C2"/>
    <w:rsid w:val="00887D23"/>
    <w:rsid w:val="008919B7"/>
    <w:rsid w:val="00896245"/>
    <w:rsid w:val="0089695B"/>
    <w:rsid w:val="00897C16"/>
    <w:rsid w:val="008A524E"/>
    <w:rsid w:val="008B3125"/>
    <w:rsid w:val="008B6AAF"/>
    <w:rsid w:val="008B7BF2"/>
    <w:rsid w:val="008C170A"/>
    <w:rsid w:val="008C5ED8"/>
    <w:rsid w:val="008D0D75"/>
    <w:rsid w:val="008D1DE6"/>
    <w:rsid w:val="008D4E52"/>
    <w:rsid w:val="008D73C0"/>
    <w:rsid w:val="008F0DE3"/>
    <w:rsid w:val="009008DB"/>
    <w:rsid w:val="0090664A"/>
    <w:rsid w:val="00906D2D"/>
    <w:rsid w:val="00910F8E"/>
    <w:rsid w:val="00917E1A"/>
    <w:rsid w:val="00924A26"/>
    <w:rsid w:val="0092532B"/>
    <w:rsid w:val="00926559"/>
    <w:rsid w:val="00944747"/>
    <w:rsid w:val="00944CBB"/>
    <w:rsid w:val="00945C08"/>
    <w:rsid w:val="009462AE"/>
    <w:rsid w:val="00946374"/>
    <w:rsid w:val="00953AA5"/>
    <w:rsid w:val="00961700"/>
    <w:rsid w:val="0096425E"/>
    <w:rsid w:val="009700AA"/>
    <w:rsid w:val="009778BA"/>
    <w:rsid w:val="0098485E"/>
    <w:rsid w:val="00992072"/>
    <w:rsid w:val="00997547"/>
    <w:rsid w:val="00997846"/>
    <w:rsid w:val="009A01E6"/>
    <w:rsid w:val="009A2FDF"/>
    <w:rsid w:val="009A406F"/>
    <w:rsid w:val="009B21FA"/>
    <w:rsid w:val="009B536E"/>
    <w:rsid w:val="009C1002"/>
    <w:rsid w:val="009D7510"/>
    <w:rsid w:val="009F0228"/>
    <w:rsid w:val="009F6EAE"/>
    <w:rsid w:val="00A036CB"/>
    <w:rsid w:val="00A04A40"/>
    <w:rsid w:val="00A1383F"/>
    <w:rsid w:val="00A17701"/>
    <w:rsid w:val="00A21C51"/>
    <w:rsid w:val="00A24568"/>
    <w:rsid w:val="00A30E47"/>
    <w:rsid w:val="00A32FF0"/>
    <w:rsid w:val="00A33EAE"/>
    <w:rsid w:val="00A41178"/>
    <w:rsid w:val="00A41EAC"/>
    <w:rsid w:val="00A47EF6"/>
    <w:rsid w:val="00A50CD5"/>
    <w:rsid w:val="00A50FF0"/>
    <w:rsid w:val="00A5185D"/>
    <w:rsid w:val="00A55882"/>
    <w:rsid w:val="00A57A93"/>
    <w:rsid w:val="00A62DA5"/>
    <w:rsid w:val="00A90B6B"/>
    <w:rsid w:val="00A9487F"/>
    <w:rsid w:val="00AA1427"/>
    <w:rsid w:val="00AA19BA"/>
    <w:rsid w:val="00AA42BC"/>
    <w:rsid w:val="00AA6902"/>
    <w:rsid w:val="00AB1FE2"/>
    <w:rsid w:val="00AB3B8D"/>
    <w:rsid w:val="00AB4EBB"/>
    <w:rsid w:val="00AC3EC2"/>
    <w:rsid w:val="00AD1EFF"/>
    <w:rsid w:val="00AD3988"/>
    <w:rsid w:val="00AD4C82"/>
    <w:rsid w:val="00AD67DF"/>
    <w:rsid w:val="00AD7C9C"/>
    <w:rsid w:val="00AE192D"/>
    <w:rsid w:val="00AE50B8"/>
    <w:rsid w:val="00AE6BD6"/>
    <w:rsid w:val="00B011E2"/>
    <w:rsid w:val="00B0231B"/>
    <w:rsid w:val="00B02F6C"/>
    <w:rsid w:val="00B035A1"/>
    <w:rsid w:val="00B0682C"/>
    <w:rsid w:val="00B1013F"/>
    <w:rsid w:val="00B16DDE"/>
    <w:rsid w:val="00B1784D"/>
    <w:rsid w:val="00B17A65"/>
    <w:rsid w:val="00B17E70"/>
    <w:rsid w:val="00B22CAC"/>
    <w:rsid w:val="00B24257"/>
    <w:rsid w:val="00B26166"/>
    <w:rsid w:val="00B261AC"/>
    <w:rsid w:val="00B26EE5"/>
    <w:rsid w:val="00B40D24"/>
    <w:rsid w:val="00B446E4"/>
    <w:rsid w:val="00B5788D"/>
    <w:rsid w:val="00B64418"/>
    <w:rsid w:val="00B76897"/>
    <w:rsid w:val="00B81109"/>
    <w:rsid w:val="00B86744"/>
    <w:rsid w:val="00B955DB"/>
    <w:rsid w:val="00BA284A"/>
    <w:rsid w:val="00BB15B6"/>
    <w:rsid w:val="00BC4A66"/>
    <w:rsid w:val="00BC6DAA"/>
    <w:rsid w:val="00BD116D"/>
    <w:rsid w:val="00BD502F"/>
    <w:rsid w:val="00BE5EF3"/>
    <w:rsid w:val="00BF688F"/>
    <w:rsid w:val="00BF7788"/>
    <w:rsid w:val="00C00367"/>
    <w:rsid w:val="00C03364"/>
    <w:rsid w:val="00C044D1"/>
    <w:rsid w:val="00C0458B"/>
    <w:rsid w:val="00C07A1D"/>
    <w:rsid w:val="00C07C81"/>
    <w:rsid w:val="00C10A6F"/>
    <w:rsid w:val="00C238EC"/>
    <w:rsid w:val="00C3044A"/>
    <w:rsid w:val="00C30E4F"/>
    <w:rsid w:val="00C35BE9"/>
    <w:rsid w:val="00C367D3"/>
    <w:rsid w:val="00C408E4"/>
    <w:rsid w:val="00C44A8C"/>
    <w:rsid w:val="00C45B94"/>
    <w:rsid w:val="00C4751D"/>
    <w:rsid w:val="00C61914"/>
    <w:rsid w:val="00C66243"/>
    <w:rsid w:val="00C70E14"/>
    <w:rsid w:val="00C77A93"/>
    <w:rsid w:val="00C84109"/>
    <w:rsid w:val="00C853BD"/>
    <w:rsid w:val="00C921CA"/>
    <w:rsid w:val="00C9365E"/>
    <w:rsid w:val="00C962FC"/>
    <w:rsid w:val="00CA155E"/>
    <w:rsid w:val="00CA18E2"/>
    <w:rsid w:val="00CB1F63"/>
    <w:rsid w:val="00CB41DD"/>
    <w:rsid w:val="00CB511F"/>
    <w:rsid w:val="00CC2FD9"/>
    <w:rsid w:val="00CC5B03"/>
    <w:rsid w:val="00CD0FE6"/>
    <w:rsid w:val="00CD4578"/>
    <w:rsid w:val="00CE2F50"/>
    <w:rsid w:val="00CE304D"/>
    <w:rsid w:val="00D114A9"/>
    <w:rsid w:val="00D1215D"/>
    <w:rsid w:val="00D158A7"/>
    <w:rsid w:val="00D21152"/>
    <w:rsid w:val="00D377AE"/>
    <w:rsid w:val="00D40132"/>
    <w:rsid w:val="00D40744"/>
    <w:rsid w:val="00D43A59"/>
    <w:rsid w:val="00D455AF"/>
    <w:rsid w:val="00D50DDA"/>
    <w:rsid w:val="00D5238A"/>
    <w:rsid w:val="00D533E5"/>
    <w:rsid w:val="00D63D0A"/>
    <w:rsid w:val="00D64E8D"/>
    <w:rsid w:val="00D74B46"/>
    <w:rsid w:val="00D76363"/>
    <w:rsid w:val="00D802B4"/>
    <w:rsid w:val="00D8579E"/>
    <w:rsid w:val="00D87FE4"/>
    <w:rsid w:val="00DB2D14"/>
    <w:rsid w:val="00DB5FF1"/>
    <w:rsid w:val="00DC4AC9"/>
    <w:rsid w:val="00DD00AD"/>
    <w:rsid w:val="00DD039E"/>
    <w:rsid w:val="00DD14CB"/>
    <w:rsid w:val="00DE1C10"/>
    <w:rsid w:val="00DE6347"/>
    <w:rsid w:val="00DE72AD"/>
    <w:rsid w:val="00DF5715"/>
    <w:rsid w:val="00E0037D"/>
    <w:rsid w:val="00E01CAD"/>
    <w:rsid w:val="00E05430"/>
    <w:rsid w:val="00E13C99"/>
    <w:rsid w:val="00E30D64"/>
    <w:rsid w:val="00E32E26"/>
    <w:rsid w:val="00E36482"/>
    <w:rsid w:val="00E4407A"/>
    <w:rsid w:val="00E469B6"/>
    <w:rsid w:val="00E5035B"/>
    <w:rsid w:val="00E65CEF"/>
    <w:rsid w:val="00E729AE"/>
    <w:rsid w:val="00E7669F"/>
    <w:rsid w:val="00E770C0"/>
    <w:rsid w:val="00E831F1"/>
    <w:rsid w:val="00E851FE"/>
    <w:rsid w:val="00E874EC"/>
    <w:rsid w:val="00E93791"/>
    <w:rsid w:val="00E94BF7"/>
    <w:rsid w:val="00E95389"/>
    <w:rsid w:val="00E973ED"/>
    <w:rsid w:val="00EA2365"/>
    <w:rsid w:val="00EA2C64"/>
    <w:rsid w:val="00EA759A"/>
    <w:rsid w:val="00EA7C85"/>
    <w:rsid w:val="00EB2C36"/>
    <w:rsid w:val="00EB6C3C"/>
    <w:rsid w:val="00EB7044"/>
    <w:rsid w:val="00EC592C"/>
    <w:rsid w:val="00EC6086"/>
    <w:rsid w:val="00ED0434"/>
    <w:rsid w:val="00ED33E7"/>
    <w:rsid w:val="00EE4E34"/>
    <w:rsid w:val="00EE4E99"/>
    <w:rsid w:val="00EE580E"/>
    <w:rsid w:val="00EF17BD"/>
    <w:rsid w:val="00F068C3"/>
    <w:rsid w:val="00F1553D"/>
    <w:rsid w:val="00F17490"/>
    <w:rsid w:val="00F229F6"/>
    <w:rsid w:val="00F278B6"/>
    <w:rsid w:val="00F328BE"/>
    <w:rsid w:val="00F34389"/>
    <w:rsid w:val="00F408EC"/>
    <w:rsid w:val="00F45A41"/>
    <w:rsid w:val="00F57D53"/>
    <w:rsid w:val="00F63CBD"/>
    <w:rsid w:val="00F67DB4"/>
    <w:rsid w:val="00F733B1"/>
    <w:rsid w:val="00F73F58"/>
    <w:rsid w:val="00F747D3"/>
    <w:rsid w:val="00F80761"/>
    <w:rsid w:val="00F80D93"/>
    <w:rsid w:val="00F853C1"/>
    <w:rsid w:val="00F96360"/>
    <w:rsid w:val="00F972FA"/>
    <w:rsid w:val="00FA51A2"/>
    <w:rsid w:val="00FB00E2"/>
    <w:rsid w:val="00FB10D0"/>
    <w:rsid w:val="00FB12ED"/>
    <w:rsid w:val="00FB55E4"/>
    <w:rsid w:val="00FC1849"/>
    <w:rsid w:val="00FC4658"/>
    <w:rsid w:val="00FC5D88"/>
    <w:rsid w:val="00FC68D8"/>
    <w:rsid w:val="00FD1FD1"/>
    <w:rsid w:val="00FD2BD8"/>
    <w:rsid w:val="00FE0149"/>
    <w:rsid w:val="00FE260F"/>
    <w:rsid w:val="00FE2D5A"/>
    <w:rsid w:val="00FE3891"/>
    <w:rsid w:val="00FE4C71"/>
    <w:rsid w:val="00FF1DDE"/>
    <w:rsid w:val="00FF6063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3F22C58"/>
  <w15:docId w15:val="{4A546584-475E-4468-95B9-61F44182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C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0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DED"/>
    <w:rPr>
      <w:sz w:val="22"/>
    </w:rPr>
  </w:style>
  <w:style w:type="paragraph" w:styleId="a6">
    <w:name w:val="footer"/>
    <w:basedOn w:val="a"/>
    <w:link w:val="a7"/>
    <w:uiPriority w:val="99"/>
    <w:unhideWhenUsed/>
    <w:rsid w:val="00670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DED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36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7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8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53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F190-B03D-4F8A-8D10-C1362E27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望</dc:creator>
  <cp:lastModifiedBy>下条　陽子</cp:lastModifiedBy>
  <cp:revision>4</cp:revision>
  <cp:lastPrinted>2020-07-22T07:58:00Z</cp:lastPrinted>
  <dcterms:created xsi:type="dcterms:W3CDTF">2020-07-31T05:07:00Z</dcterms:created>
  <dcterms:modified xsi:type="dcterms:W3CDTF">2020-07-31T05:18:00Z</dcterms:modified>
</cp:coreProperties>
</file>